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8FF37" w14:textId="77777777" w:rsidR="00DE1AFA" w:rsidRPr="00763B7E" w:rsidRDefault="00763B7E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</w:p>
    <w:p w14:paraId="5273D0B3" w14:textId="77777777" w:rsidR="0066393A" w:rsidRDefault="0066393A" w:rsidP="0066393A">
      <w:pPr>
        <w:jc w:val="both"/>
        <w:rPr>
          <w:rFonts w:ascii="Arial" w:hAnsi="Arial" w:cs="Arial"/>
          <w:b/>
        </w:rPr>
      </w:pPr>
    </w:p>
    <w:p w14:paraId="401A3646" w14:textId="77777777" w:rsidR="0066393A" w:rsidRDefault="0066393A" w:rsidP="0066393A">
      <w:pPr>
        <w:jc w:val="both"/>
        <w:rPr>
          <w:rFonts w:ascii="Arial" w:hAnsi="Arial" w:cs="Arial"/>
          <w:b/>
        </w:rPr>
      </w:pPr>
    </w:p>
    <w:p w14:paraId="48A0EDB3" w14:textId="77777777" w:rsidR="00065F67" w:rsidRPr="00866EF8" w:rsidRDefault="00065F67" w:rsidP="00065F6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66EF8">
        <w:rPr>
          <w:rFonts w:ascii="Arial" w:hAnsi="Arial" w:cs="Arial"/>
          <w:b/>
          <w:sz w:val="28"/>
          <w:szCs w:val="28"/>
        </w:rPr>
        <w:t>COMUNICADO</w:t>
      </w:r>
    </w:p>
    <w:p w14:paraId="60CBD6CC" w14:textId="77777777" w:rsidR="004050BC" w:rsidRPr="008423CD" w:rsidRDefault="004050BC" w:rsidP="00065F67">
      <w:pPr>
        <w:spacing w:line="360" w:lineRule="auto"/>
        <w:jc w:val="center"/>
        <w:rPr>
          <w:rFonts w:ascii="Arial" w:hAnsi="Arial" w:cs="Arial"/>
          <w:b/>
        </w:rPr>
      </w:pPr>
    </w:p>
    <w:p w14:paraId="06FC4A19" w14:textId="77777777" w:rsidR="00065F67" w:rsidRPr="008423CD" w:rsidRDefault="0040084D" w:rsidP="00065F67">
      <w:pPr>
        <w:spacing w:line="360" w:lineRule="auto"/>
        <w:jc w:val="center"/>
        <w:rPr>
          <w:rFonts w:ascii="Arial" w:hAnsi="Arial" w:cs="Arial"/>
          <w:b/>
        </w:rPr>
      </w:pPr>
      <w:r w:rsidRPr="008423CD">
        <w:rPr>
          <w:rFonts w:ascii="Arial" w:hAnsi="Arial" w:cs="Arial"/>
          <w:b/>
        </w:rPr>
        <w:t>Proces</w:t>
      </w:r>
      <w:r w:rsidR="00065F67" w:rsidRPr="008423CD">
        <w:rPr>
          <w:rFonts w:ascii="Arial" w:hAnsi="Arial" w:cs="Arial"/>
          <w:b/>
        </w:rPr>
        <w:t xml:space="preserve">so Seletivo Simplificado nº </w:t>
      </w:r>
      <w:r w:rsidR="00690BD0" w:rsidRPr="008423CD">
        <w:rPr>
          <w:rFonts w:ascii="Arial" w:hAnsi="Arial" w:cs="Arial"/>
          <w:b/>
        </w:rPr>
        <w:t>001/201</w:t>
      </w:r>
      <w:r w:rsidR="004050BC" w:rsidRPr="008423CD">
        <w:rPr>
          <w:rFonts w:ascii="Arial" w:hAnsi="Arial" w:cs="Arial"/>
          <w:b/>
        </w:rPr>
        <w:t>9</w:t>
      </w:r>
    </w:p>
    <w:p w14:paraId="17B34979" w14:textId="77777777" w:rsidR="00DE70DC" w:rsidRPr="008423CD" w:rsidRDefault="00DE70DC" w:rsidP="00065F67">
      <w:pPr>
        <w:spacing w:line="360" w:lineRule="auto"/>
        <w:jc w:val="both"/>
        <w:rPr>
          <w:rFonts w:ascii="Arial" w:hAnsi="Arial" w:cs="Arial"/>
          <w:b/>
        </w:rPr>
      </w:pPr>
      <w:r w:rsidRPr="008423CD">
        <w:rPr>
          <w:rFonts w:ascii="Arial" w:hAnsi="Arial" w:cs="Arial"/>
          <w:b/>
        </w:rPr>
        <w:t xml:space="preserve">                                            </w:t>
      </w:r>
    </w:p>
    <w:p w14:paraId="541656C3" w14:textId="77777777" w:rsidR="004050BC" w:rsidRPr="00866EF8" w:rsidRDefault="004050BC" w:rsidP="004050BC">
      <w:pPr>
        <w:jc w:val="both"/>
        <w:rPr>
          <w:rFonts w:ascii="Arial" w:hAnsi="Arial" w:cs="Arial"/>
          <w:b/>
        </w:rPr>
      </w:pPr>
      <w:r w:rsidRPr="008423CD">
        <w:rPr>
          <w:rFonts w:ascii="Arial" w:hAnsi="Arial" w:cs="Arial"/>
          <w:b/>
        </w:rPr>
        <w:t xml:space="preserve">            CONVOCAÇÃO – Processo Seletivo</w:t>
      </w:r>
      <w:bookmarkStart w:id="0" w:name="_GoBack"/>
      <w:bookmarkEnd w:id="0"/>
      <w:r w:rsidRPr="008423CD">
        <w:rPr>
          <w:rFonts w:ascii="Arial" w:hAnsi="Arial" w:cs="Arial"/>
          <w:b/>
        </w:rPr>
        <w:t xml:space="preserve"> Público</w:t>
      </w:r>
      <w:r w:rsidRPr="00866EF8">
        <w:rPr>
          <w:rFonts w:ascii="Arial" w:hAnsi="Arial" w:cs="Arial"/>
          <w:b/>
        </w:rPr>
        <w:t xml:space="preserve"> nº 001/2009.</w:t>
      </w:r>
    </w:p>
    <w:p w14:paraId="780B4C54" w14:textId="77777777" w:rsidR="004050BC" w:rsidRPr="00866EF8" w:rsidRDefault="004050BC" w:rsidP="004050BC">
      <w:pPr>
        <w:jc w:val="both"/>
        <w:rPr>
          <w:rFonts w:ascii="Arial" w:hAnsi="Arial" w:cs="Arial"/>
        </w:rPr>
      </w:pPr>
    </w:p>
    <w:p w14:paraId="647C3C62" w14:textId="77777777" w:rsidR="004050BC" w:rsidRPr="00866EF8" w:rsidRDefault="004050BC" w:rsidP="004050BC">
      <w:pPr>
        <w:jc w:val="both"/>
        <w:rPr>
          <w:rFonts w:ascii="Arial" w:hAnsi="Arial" w:cs="Arial"/>
        </w:rPr>
      </w:pPr>
    </w:p>
    <w:p w14:paraId="0D255DD6" w14:textId="6594A2E7" w:rsidR="004050BC" w:rsidRPr="00866EF8" w:rsidRDefault="004050BC" w:rsidP="004050BC">
      <w:pPr>
        <w:jc w:val="both"/>
        <w:rPr>
          <w:rFonts w:ascii="Arial" w:hAnsi="Arial" w:cs="Arial"/>
        </w:rPr>
      </w:pPr>
      <w:r w:rsidRPr="00866EF8">
        <w:rPr>
          <w:rFonts w:ascii="Arial" w:hAnsi="Arial" w:cs="Arial"/>
        </w:rPr>
        <w:t xml:space="preserve">O CRPRS convoca o(a) Sr.(a) CARLA LISANDRA SERPA PRESTES a comparecer no prazo máximo de 10 (dez) dias, na Av. Protásio Alves, 2854, sala 301, para tratar de assuntos referentes ao Processo Seletivo Simplificado Edital nº 001/2019.     </w:t>
      </w:r>
    </w:p>
    <w:p w14:paraId="6D8D933C" w14:textId="77777777" w:rsidR="004050BC" w:rsidRPr="00866EF8" w:rsidRDefault="004050BC" w:rsidP="004050BC">
      <w:pPr>
        <w:jc w:val="both"/>
        <w:rPr>
          <w:rFonts w:ascii="Arial" w:hAnsi="Arial" w:cs="Arial"/>
        </w:rPr>
      </w:pPr>
      <w:r w:rsidRPr="00866EF8">
        <w:rPr>
          <w:rFonts w:ascii="Arial" w:hAnsi="Arial" w:cs="Arial"/>
        </w:rPr>
        <w:t>O não comparecimento no prazo estabelecido implicará na perda da vaga.</w:t>
      </w:r>
    </w:p>
    <w:p w14:paraId="6B566359" w14:textId="77777777" w:rsidR="004050BC" w:rsidRPr="00866EF8" w:rsidRDefault="004050BC" w:rsidP="004050BC">
      <w:pPr>
        <w:jc w:val="both"/>
        <w:rPr>
          <w:rFonts w:ascii="Arial" w:hAnsi="Arial" w:cs="Arial"/>
        </w:rPr>
      </w:pPr>
      <w:r w:rsidRPr="00866EF8">
        <w:rPr>
          <w:rFonts w:ascii="Arial" w:hAnsi="Arial" w:cs="Arial"/>
        </w:rPr>
        <w:t xml:space="preserve">                              </w:t>
      </w:r>
    </w:p>
    <w:p w14:paraId="6C2E4597" w14:textId="77777777" w:rsidR="004050BC" w:rsidRPr="00866EF8" w:rsidRDefault="004050BC" w:rsidP="004050BC">
      <w:pPr>
        <w:jc w:val="both"/>
        <w:rPr>
          <w:rFonts w:ascii="Arial" w:hAnsi="Arial" w:cs="Arial"/>
        </w:rPr>
      </w:pPr>
    </w:p>
    <w:p w14:paraId="4630A03A" w14:textId="77777777" w:rsidR="004050BC" w:rsidRPr="00866EF8" w:rsidRDefault="004050BC" w:rsidP="004050BC">
      <w:pPr>
        <w:jc w:val="center"/>
        <w:rPr>
          <w:rFonts w:ascii="Arial" w:hAnsi="Arial" w:cs="Arial"/>
        </w:rPr>
      </w:pPr>
    </w:p>
    <w:p w14:paraId="527F99FA" w14:textId="77777777" w:rsidR="004050BC" w:rsidRPr="00866EF8" w:rsidRDefault="004050BC" w:rsidP="00866EF8">
      <w:pPr>
        <w:jc w:val="center"/>
        <w:rPr>
          <w:rFonts w:ascii="Arial" w:hAnsi="Arial" w:cs="Arial"/>
        </w:rPr>
      </w:pPr>
      <w:r w:rsidRPr="00866EF8">
        <w:rPr>
          <w:rFonts w:ascii="Arial" w:hAnsi="Arial" w:cs="Arial"/>
        </w:rPr>
        <w:t>Porto Alegre, 18 de julho de 2019.</w:t>
      </w:r>
    </w:p>
    <w:p w14:paraId="0442DB8C" w14:textId="77777777" w:rsidR="004050BC" w:rsidRPr="00866EF8" w:rsidRDefault="004050BC" w:rsidP="00866EF8">
      <w:pPr>
        <w:jc w:val="center"/>
        <w:rPr>
          <w:rFonts w:ascii="Arial" w:hAnsi="Arial" w:cs="Arial"/>
        </w:rPr>
      </w:pPr>
    </w:p>
    <w:p w14:paraId="13ED4787" w14:textId="56C4801C" w:rsidR="004050BC" w:rsidRDefault="004050BC" w:rsidP="00866EF8">
      <w:pPr>
        <w:jc w:val="center"/>
        <w:rPr>
          <w:rFonts w:ascii="Arial" w:hAnsi="Arial" w:cs="Arial"/>
        </w:rPr>
      </w:pPr>
    </w:p>
    <w:p w14:paraId="4B739FCB" w14:textId="5CCB38DF" w:rsidR="00866EF8" w:rsidRDefault="00866EF8" w:rsidP="00866EF8">
      <w:pPr>
        <w:jc w:val="center"/>
        <w:rPr>
          <w:rFonts w:ascii="Arial" w:hAnsi="Arial" w:cs="Arial"/>
        </w:rPr>
      </w:pPr>
    </w:p>
    <w:p w14:paraId="7B51B6EC" w14:textId="08E37BDE" w:rsidR="00866EF8" w:rsidRPr="00866EF8" w:rsidRDefault="00866EF8" w:rsidP="00866E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139824" wp14:editId="7CC06229">
            <wp:extent cx="3086100" cy="1905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CC54" w14:textId="658FAC6B" w:rsidR="004050BC" w:rsidRPr="00866EF8" w:rsidRDefault="004050BC" w:rsidP="00866EF8">
      <w:pPr>
        <w:jc w:val="center"/>
        <w:rPr>
          <w:rFonts w:ascii="Arial" w:hAnsi="Arial" w:cs="Arial"/>
        </w:rPr>
      </w:pPr>
    </w:p>
    <w:p w14:paraId="05D070E7" w14:textId="77777777" w:rsidR="00D829A9" w:rsidRPr="00D453A5" w:rsidRDefault="00D829A9" w:rsidP="004050BC">
      <w:pPr>
        <w:spacing w:line="360" w:lineRule="auto"/>
        <w:rPr>
          <w:rFonts w:eastAsia="MS Mincho"/>
          <w:sz w:val="28"/>
          <w:szCs w:val="28"/>
        </w:rPr>
      </w:pPr>
    </w:p>
    <w:sectPr w:rsidR="00D829A9" w:rsidRPr="00D453A5" w:rsidSect="00C86A68">
      <w:headerReference w:type="default" r:id="rId9"/>
      <w:footerReference w:type="default" r:id="rId10"/>
      <w:pgSz w:w="12242" w:h="15842" w:code="1"/>
      <w:pgMar w:top="1985" w:right="1418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5DF1" w14:textId="77777777" w:rsidR="00941E8C" w:rsidRDefault="00941E8C">
      <w:r>
        <w:separator/>
      </w:r>
    </w:p>
  </w:endnote>
  <w:endnote w:type="continuationSeparator" w:id="0">
    <w:p w14:paraId="126AAD36" w14:textId="77777777" w:rsidR="00941E8C" w:rsidRDefault="0094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3C15" w14:textId="77777777" w:rsidR="00086B6D" w:rsidRDefault="00086B6D" w:rsidP="00F10439">
    <w:pPr>
      <w:pStyle w:val="Rodap"/>
      <w:jc w:val="center"/>
      <w:rPr>
        <w:sz w:val="18"/>
      </w:rPr>
    </w:pPr>
    <w:r>
      <w:rPr>
        <w:sz w:val="18"/>
      </w:rPr>
      <w:t>Av. Protásio Alves, 2854 - Sala 301 - Fones/Fax: (51) 3334.6799 - CEP 90410-006 – POA/RS</w:t>
    </w:r>
  </w:p>
  <w:p w14:paraId="1B86DC08" w14:textId="77777777" w:rsidR="00086B6D" w:rsidRDefault="00086B6D" w:rsidP="00F10439">
    <w:pPr>
      <w:pStyle w:val="Rodap"/>
      <w:jc w:val="center"/>
      <w:rPr>
        <w:sz w:val="18"/>
      </w:rPr>
    </w:pPr>
    <w:r>
      <w:rPr>
        <w:sz w:val="18"/>
      </w:rPr>
      <w:t>Site:  www.crprs.org.br - E-mail: crprs@crprs.org.br</w:t>
    </w:r>
  </w:p>
  <w:p w14:paraId="1FB3CFB0" w14:textId="77777777" w:rsidR="00086B6D" w:rsidRPr="00F10439" w:rsidRDefault="00086B6D" w:rsidP="00F10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FAA7" w14:textId="77777777" w:rsidR="00941E8C" w:rsidRDefault="00941E8C">
      <w:r>
        <w:separator/>
      </w:r>
    </w:p>
  </w:footnote>
  <w:footnote w:type="continuationSeparator" w:id="0">
    <w:p w14:paraId="503EFC04" w14:textId="77777777" w:rsidR="00941E8C" w:rsidRDefault="0094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1323" w14:textId="77777777" w:rsidR="00086B6D" w:rsidRDefault="00086B6D">
    <w:pPr>
      <w:pStyle w:val="Cabealho"/>
      <w:jc w:val="center"/>
    </w:pPr>
    <w:r>
      <w:rPr>
        <w:noProof/>
      </w:rPr>
      <w:drawing>
        <wp:inline distT="0" distB="0" distL="0" distR="0" wp14:anchorId="7917A036" wp14:editId="1A6A356D">
          <wp:extent cx="558800" cy="6096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2C1835" w14:textId="77777777" w:rsidR="00086B6D" w:rsidRDefault="00086B6D">
    <w:pPr>
      <w:pStyle w:val="Cabealho"/>
      <w:jc w:val="center"/>
    </w:pPr>
    <w:r>
      <w:t>CONSELHO FEDERAL DE PSICOLOGIA</w:t>
    </w:r>
  </w:p>
  <w:p w14:paraId="54A971B5" w14:textId="77777777" w:rsidR="00086B6D" w:rsidRDefault="00086B6D">
    <w:pPr>
      <w:pStyle w:val="Cabealho"/>
      <w:jc w:val="center"/>
    </w:pPr>
    <w:r>
      <w:t>CONSELHO REGIONAL DE PSICOLOGIA - 7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5FE7"/>
    <w:multiLevelType w:val="hybridMultilevel"/>
    <w:tmpl w:val="25FA3F5E"/>
    <w:lvl w:ilvl="0" w:tplc="1FA2E1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FC6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8AD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9E8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A7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CF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E7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C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64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86920"/>
    <w:multiLevelType w:val="singleLevel"/>
    <w:tmpl w:val="637CE8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8C9"/>
    <w:rsid w:val="00002FDB"/>
    <w:rsid w:val="0000425F"/>
    <w:rsid w:val="00005FC5"/>
    <w:rsid w:val="00023730"/>
    <w:rsid w:val="00025E25"/>
    <w:rsid w:val="0004014D"/>
    <w:rsid w:val="0004730F"/>
    <w:rsid w:val="00054247"/>
    <w:rsid w:val="00060A3A"/>
    <w:rsid w:val="00065F67"/>
    <w:rsid w:val="00071DA0"/>
    <w:rsid w:val="00081F2D"/>
    <w:rsid w:val="00083556"/>
    <w:rsid w:val="00086403"/>
    <w:rsid w:val="00086B6D"/>
    <w:rsid w:val="000908AD"/>
    <w:rsid w:val="00097B2C"/>
    <w:rsid w:val="000E2EFD"/>
    <w:rsid w:val="00103DD7"/>
    <w:rsid w:val="00106EC5"/>
    <w:rsid w:val="001073C6"/>
    <w:rsid w:val="0011792B"/>
    <w:rsid w:val="00127217"/>
    <w:rsid w:val="00132AA3"/>
    <w:rsid w:val="00135FA5"/>
    <w:rsid w:val="0017342C"/>
    <w:rsid w:val="00180BB0"/>
    <w:rsid w:val="001814F2"/>
    <w:rsid w:val="001835CA"/>
    <w:rsid w:val="00191076"/>
    <w:rsid w:val="00192FFA"/>
    <w:rsid w:val="001951D0"/>
    <w:rsid w:val="001B2D6D"/>
    <w:rsid w:val="001C0536"/>
    <w:rsid w:val="001C19EC"/>
    <w:rsid w:val="001C7F4B"/>
    <w:rsid w:val="001F3C04"/>
    <w:rsid w:val="001F6C64"/>
    <w:rsid w:val="00204F1F"/>
    <w:rsid w:val="00225A83"/>
    <w:rsid w:val="00226CB2"/>
    <w:rsid w:val="00242D7F"/>
    <w:rsid w:val="002457FF"/>
    <w:rsid w:val="0027637C"/>
    <w:rsid w:val="002931E1"/>
    <w:rsid w:val="0029323F"/>
    <w:rsid w:val="002A2521"/>
    <w:rsid w:val="002A31AD"/>
    <w:rsid w:val="002B270B"/>
    <w:rsid w:val="002B5D20"/>
    <w:rsid w:val="002B6E10"/>
    <w:rsid w:val="002E715D"/>
    <w:rsid w:val="002F1CBA"/>
    <w:rsid w:val="002F4524"/>
    <w:rsid w:val="002F6FEE"/>
    <w:rsid w:val="00300398"/>
    <w:rsid w:val="00306E83"/>
    <w:rsid w:val="00311D1E"/>
    <w:rsid w:val="0031312C"/>
    <w:rsid w:val="00333BC7"/>
    <w:rsid w:val="00333CE1"/>
    <w:rsid w:val="003420A0"/>
    <w:rsid w:val="00351ED1"/>
    <w:rsid w:val="0035519C"/>
    <w:rsid w:val="003617BF"/>
    <w:rsid w:val="0036646F"/>
    <w:rsid w:val="00390237"/>
    <w:rsid w:val="00394373"/>
    <w:rsid w:val="00395D5E"/>
    <w:rsid w:val="003968E7"/>
    <w:rsid w:val="00397A75"/>
    <w:rsid w:val="00397F72"/>
    <w:rsid w:val="003A3320"/>
    <w:rsid w:val="003A371F"/>
    <w:rsid w:val="003A52B6"/>
    <w:rsid w:val="003B6509"/>
    <w:rsid w:val="003D2831"/>
    <w:rsid w:val="003D5B4F"/>
    <w:rsid w:val="003F2714"/>
    <w:rsid w:val="0040084D"/>
    <w:rsid w:val="00400A94"/>
    <w:rsid w:val="004050BC"/>
    <w:rsid w:val="00413875"/>
    <w:rsid w:val="00426FBC"/>
    <w:rsid w:val="004273C0"/>
    <w:rsid w:val="00427F4F"/>
    <w:rsid w:val="004301BE"/>
    <w:rsid w:val="00444771"/>
    <w:rsid w:val="00452B4A"/>
    <w:rsid w:val="0046433B"/>
    <w:rsid w:val="00471FEE"/>
    <w:rsid w:val="0048554A"/>
    <w:rsid w:val="0049300A"/>
    <w:rsid w:val="004A24BB"/>
    <w:rsid w:val="004A7D9C"/>
    <w:rsid w:val="004D3C97"/>
    <w:rsid w:val="004E258B"/>
    <w:rsid w:val="004F24F2"/>
    <w:rsid w:val="005008BF"/>
    <w:rsid w:val="00500CF0"/>
    <w:rsid w:val="00513C01"/>
    <w:rsid w:val="00525DAE"/>
    <w:rsid w:val="005269DA"/>
    <w:rsid w:val="00537838"/>
    <w:rsid w:val="00545D43"/>
    <w:rsid w:val="005501D0"/>
    <w:rsid w:val="00557055"/>
    <w:rsid w:val="00563BB4"/>
    <w:rsid w:val="00571FDE"/>
    <w:rsid w:val="00572F80"/>
    <w:rsid w:val="005A5ED5"/>
    <w:rsid w:val="005C0999"/>
    <w:rsid w:val="005D2FE1"/>
    <w:rsid w:val="005D61ED"/>
    <w:rsid w:val="005E7970"/>
    <w:rsid w:val="005F2E5E"/>
    <w:rsid w:val="005F4B0C"/>
    <w:rsid w:val="005F53A5"/>
    <w:rsid w:val="005F739D"/>
    <w:rsid w:val="00604196"/>
    <w:rsid w:val="00610221"/>
    <w:rsid w:val="00611502"/>
    <w:rsid w:val="00622BAC"/>
    <w:rsid w:val="00624309"/>
    <w:rsid w:val="0062468F"/>
    <w:rsid w:val="00627FA8"/>
    <w:rsid w:val="0065253D"/>
    <w:rsid w:val="00663110"/>
    <w:rsid w:val="0066393A"/>
    <w:rsid w:val="00663D72"/>
    <w:rsid w:val="0066777F"/>
    <w:rsid w:val="00677B68"/>
    <w:rsid w:val="006820EC"/>
    <w:rsid w:val="00690BD0"/>
    <w:rsid w:val="006A1315"/>
    <w:rsid w:val="006A2A63"/>
    <w:rsid w:val="006B40D5"/>
    <w:rsid w:val="006D5DC3"/>
    <w:rsid w:val="006E1183"/>
    <w:rsid w:val="006E1FAA"/>
    <w:rsid w:val="006F1246"/>
    <w:rsid w:val="00705ADB"/>
    <w:rsid w:val="00714033"/>
    <w:rsid w:val="00715960"/>
    <w:rsid w:val="007177DA"/>
    <w:rsid w:val="00734315"/>
    <w:rsid w:val="007450F7"/>
    <w:rsid w:val="00747D09"/>
    <w:rsid w:val="00763B7E"/>
    <w:rsid w:val="007863A4"/>
    <w:rsid w:val="0079355F"/>
    <w:rsid w:val="00795E79"/>
    <w:rsid w:val="007A1491"/>
    <w:rsid w:val="007A5455"/>
    <w:rsid w:val="007A74D5"/>
    <w:rsid w:val="007A75F2"/>
    <w:rsid w:val="007C3C91"/>
    <w:rsid w:val="007D7951"/>
    <w:rsid w:val="007E163F"/>
    <w:rsid w:val="007F64D8"/>
    <w:rsid w:val="00803BA8"/>
    <w:rsid w:val="0081155C"/>
    <w:rsid w:val="008423CD"/>
    <w:rsid w:val="00844DCE"/>
    <w:rsid w:val="00866463"/>
    <w:rsid w:val="00866EF8"/>
    <w:rsid w:val="008820C7"/>
    <w:rsid w:val="008A0E0F"/>
    <w:rsid w:val="008A3AF4"/>
    <w:rsid w:val="008A478D"/>
    <w:rsid w:val="008B4227"/>
    <w:rsid w:val="008C78C9"/>
    <w:rsid w:val="008D52B4"/>
    <w:rsid w:val="008D7681"/>
    <w:rsid w:val="008E2FCE"/>
    <w:rsid w:val="008E65C4"/>
    <w:rsid w:val="008E7089"/>
    <w:rsid w:val="008F312B"/>
    <w:rsid w:val="008F4F32"/>
    <w:rsid w:val="00911CB0"/>
    <w:rsid w:val="009138BC"/>
    <w:rsid w:val="009161EF"/>
    <w:rsid w:val="009239F2"/>
    <w:rsid w:val="0093455C"/>
    <w:rsid w:val="00941C2E"/>
    <w:rsid w:val="00941E8C"/>
    <w:rsid w:val="009451D2"/>
    <w:rsid w:val="009505AC"/>
    <w:rsid w:val="00956CB7"/>
    <w:rsid w:val="0096643A"/>
    <w:rsid w:val="00974BF1"/>
    <w:rsid w:val="009B7BDC"/>
    <w:rsid w:val="009E7798"/>
    <w:rsid w:val="00A013C2"/>
    <w:rsid w:val="00A03507"/>
    <w:rsid w:val="00A27155"/>
    <w:rsid w:val="00A47406"/>
    <w:rsid w:val="00A54FDA"/>
    <w:rsid w:val="00A5729F"/>
    <w:rsid w:val="00A60575"/>
    <w:rsid w:val="00A704C5"/>
    <w:rsid w:val="00A7113F"/>
    <w:rsid w:val="00A72E41"/>
    <w:rsid w:val="00A7423E"/>
    <w:rsid w:val="00A91AB8"/>
    <w:rsid w:val="00A93A56"/>
    <w:rsid w:val="00A94F41"/>
    <w:rsid w:val="00AA26DB"/>
    <w:rsid w:val="00AD4659"/>
    <w:rsid w:val="00AD620D"/>
    <w:rsid w:val="00AE7A61"/>
    <w:rsid w:val="00AF123C"/>
    <w:rsid w:val="00B149CD"/>
    <w:rsid w:val="00B16D70"/>
    <w:rsid w:val="00B201D2"/>
    <w:rsid w:val="00B26002"/>
    <w:rsid w:val="00B271B1"/>
    <w:rsid w:val="00B36E80"/>
    <w:rsid w:val="00B4306B"/>
    <w:rsid w:val="00B43F18"/>
    <w:rsid w:val="00B54A90"/>
    <w:rsid w:val="00B647C5"/>
    <w:rsid w:val="00B65E64"/>
    <w:rsid w:val="00B7709B"/>
    <w:rsid w:val="00B8155E"/>
    <w:rsid w:val="00B9213D"/>
    <w:rsid w:val="00BC24EB"/>
    <w:rsid w:val="00BC6AB1"/>
    <w:rsid w:val="00BC6E0F"/>
    <w:rsid w:val="00BD2DF9"/>
    <w:rsid w:val="00BD5401"/>
    <w:rsid w:val="00BE60E1"/>
    <w:rsid w:val="00BF0626"/>
    <w:rsid w:val="00BF1E18"/>
    <w:rsid w:val="00BF54E5"/>
    <w:rsid w:val="00C0463E"/>
    <w:rsid w:val="00C050A3"/>
    <w:rsid w:val="00C07E78"/>
    <w:rsid w:val="00C10718"/>
    <w:rsid w:val="00C134B2"/>
    <w:rsid w:val="00C1648C"/>
    <w:rsid w:val="00C31075"/>
    <w:rsid w:val="00C325FE"/>
    <w:rsid w:val="00C3485B"/>
    <w:rsid w:val="00C43DA5"/>
    <w:rsid w:val="00C4560D"/>
    <w:rsid w:val="00C73D95"/>
    <w:rsid w:val="00C7452F"/>
    <w:rsid w:val="00C82D50"/>
    <w:rsid w:val="00C86A68"/>
    <w:rsid w:val="00C924B8"/>
    <w:rsid w:val="00CB11D8"/>
    <w:rsid w:val="00CB141B"/>
    <w:rsid w:val="00CB1623"/>
    <w:rsid w:val="00CB76E8"/>
    <w:rsid w:val="00CC6580"/>
    <w:rsid w:val="00CD6770"/>
    <w:rsid w:val="00CF0974"/>
    <w:rsid w:val="00D13F97"/>
    <w:rsid w:val="00D42EC2"/>
    <w:rsid w:val="00D453A5"/>
    <w:rsid w:val="00D53ED0"/>
    <w:rsid w:val="00D61BE2"/>
    <w:rsid w:val="00D67428"/>
    <w:rsid w:val="00D70656"/>
    <w:rsid w:val="00D70E8B"/>
    <w:rsid w:val="00D8152D"/>
    <w:rsid w:val="00D829A9"/>
    <w:rsid w:val="00D90F58"/>
    <w:rsid w:val="00D9624A"/>
    <w:rsid w:val="00DA3E45"/>
    <w:rsid w:val="00DB452D"/>
    <w:rsid w:val="00DB47B1"/>
    <w:rsid w:val="00DD1C00"/>
    <w:rsid w:val="00DD4036"/>
    <w:rsid w:val="00DD7547"/>
    <w:rsid w:val="00DE1AFA"/>
    <w:rsid w:val="00DE2FBC"/>
    <w:rsid w:val="00DE4BAA"/>
    <w:rsid w:val="00DE70DC"/>
    <w:rsid w:val="00DF0B97"/>
    <w:rsid w:val="00DF776F"/>
    <w:rsid w:val="00E00009"/>
    <w:rsid w:val="00E06F0D"/>
    <w:rsid w:val="00E26EBA"/>
    <w:rsid w:val="00E321F6"/>
    <w:rsid w:val="00E439F2"/>
    <w:rsid w:val="00E4451C"/>
    <w:rsid w:val="00E500E2"/>
    <w:rsid w:val="00E60086"/>
    <w:rsid w:val="00E9364F"/>
    <w:rsid w:val="00EA6B58"/>
    <w:rsid w:val="00EA727D"/>
    <w:rsid w:val="00EB55D0"/>
    <w:rsid w:val="00EC37D2"/>
    <w:rsid w:val="00EC41FD"/>
    <w:rsid w:val="00ED6B0E"/>
    <w:rsid w:val="00EE6684"/>
    <w:rsid w:val="00EF0285"/>
    <w:rsid w:val="00F10439"/>
    <w:rsid w:val="00F14E88"/>
    <w:rsid w:val="00F41153"/>
    <w:rsid w:val="00F43A63"/>
    <w:rsid w:val="00F5667A"/>
    <w:rsid w:val="00F579A8"/>
    <w:rsid w:val="00F70653"/>
    <w:rsid w:val="00F7233A"/>
    <w:rsid w:val="00F736B4"/>
    <w:rsid w:val="00F74C84"/>
    <w:rsid w:val="00F82F2F"/>
    <w:rsid w:val="00F8319E"/>
    <w:rsid w:val="00F8676A"/>
    <w:rsid w:val="00F87458"/>
    <w:rsid w:val="00FE02E4"/>
    <w:rsid w:val="00FE1D3A"/>
    <w:rsid w:val="00FE258A"/>
    <w:rsid w:val="00FF2504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40E20"/>
  <w15:docId w15:val="{BE9B87DD-D6A9-4C73-9D16-33A76AE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8C9"/>
    <w:rPr>
      <w:sz w:val="24"/>
      <w:szCs w:val="24"/>
    </w:rPr>
  </w:style>
  <w:style w:type="paragraph" w:styleId="Ttulo1">
    <w:name w:val="heading 1"/>
    <w:basedOn w:val="Normal"/>
    <w:next w:val="Normal"/>
    <w:qFormat/>
    <w:rsid w:val="002B5D20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2B5D20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B5D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B5D2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B5D20"/>
    <w:rPr>
      <w:color w:val="0000FF"/>
      <w:u w:val="single"/>
    </w:rPr>
  </w:style>
  <w:style w:type="paragraph" w:styleId="TextosemFormatao">
    <w:name w:val="Plain Text"/>
    <w:basedOn w:val="Normal"/>
    <w:rsid w:val="002B5D20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rsid w:val="002B5D20"/>
    <w:rPr>
      <w:sz w:val="22"/>
    </w:rPr>
  </w:style>
  <w:style w:type="paragraph" w:styleId="Recuodecorpodetexto">
    <w:name w:val="Body Text Indent"/>
    <w:basedOn w:val="Normal"/>
    <w:rsid w:val="002B5D20"/>
    <w:pPr>
      <w:ind w:firstLine="708"/>
      <w:jc w:val="both"/>
    </w:pPr>
    <w:rPr>
      <w:sz w:val="22"/>
    </w:rPr>
  </w:style>
  <w:style w:type="paragraph" w:styleId="NormalWeb">
    <w:name w:val="Normal (Web)"/>
    <w:basedOn w:val="Normal"/>
    <w:rsid w:val="002B5D2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DB4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4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41ED-7064-4500-9F2D-3A3B3084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</dc:title>
  <dc:creator>Conselho Regional de Psicologia 7ª Região</dc:creator>
  <cp:lastModifiedBy>Mauricio Borges</cp:lastModifiedBy>
  <cp:revision>6</cp:revision>
  <cp:lastPrinted>2018-08-30T19:15:00Z</cp:lastPrinted>
  <dcterms:created xsi:type="dcterms:W3CDTF">2019-07-23T14:46:00Z</dcterms:created>
  <dcterms:modified xsi:type="dcterms:W3CDTF">2019-07-23T18:19:00Z</dcterms:modified>
</cp:coreProperties>
</file>